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9680" w14:textId="500BD1A6" w:rsidR="00EF752C" w:rsidRDefault="00EF752C" w:rsidP="004361F2">
      <w:pPr>
        <w:pStyle w:val="Heading2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7076AC89" wp14:editId="13C5FECE">
            <wp:extent cx="5715000" cy="83820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DEB1" w14:textId="29EE8826" w:rsidR="004361F2" w:rsidRPr="00336AF1" w:rsidRDefault="004361F2" w:rsidP="004361F2">
      <w:pPr>
        <w:pStyle w:val="Heading2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 w:rsidRPr="00336AF1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 xml:space="preserve">Last Name: </w:t>
      </w:r>
      <w:r w:rsidR="00A451C1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Nguyen</w:t>
      </w:r>
    </w:p>
    <w:p w14:paraId="7E2FE6AB" w14:textId="02CD782A" w:rsidR="004361F2" w:rsidRPr="00336AF1" w:rsidRDefault="004361F2" w:rsidP="004361F2">
      <w:pPr>
        <w:rPr>
          <w:b/>
          <w:bCs/>
          <w:color w:val="000000"/>
          <w:lang w:val="en-US"/>
        </w:rPr>
      </w:pPr>
      <w:r w:rsidRPr="00336AF1">
        <w:rPr>
          <w:b/>
          <w:bCs/>
          <w:color w:val="000000"/>
          <w:lang w:val="en-US"/>
        </w:rPr>
        <w:t xml:space="preserve">First Name: </w:t>
      </w:r>
      <w:r w:rsidR="00A451C1">
        <w:rPr>
          <w:b/>
          <w:bCs/>
          <w:color w:val="000000"/>
          <w:lang w:val="en-US"/>
        </w:rPr>
        <w:t>Quoc</w:t>
      </w:r>
    </w:p>
    <w:p w14:paraId="0EB11B12" w14:textId="509A3102" w:rsidR="004361F2" w:rsidRPr="00336AF1" w:rsidRDefault="004361F2" w:rsidP="004361F2">
      <w:pPr>
        <w:rPr>
          <w:b/>
          <w:bCs/>
          <w:color w:val="000000"/>
          <w:lang w:val="en-US"/>
        </w:rPr>
      </w:pPr>
      <w:r w:rsidRPr="00336AF1">
        <w:rPr>
          <w:b/>
          <w:bCs/>
          <w:color w:val="000000"/>
          <w:lang w:val="en-US"/>
        </w:rPr>
        <w:t>Student Id. Number:</w:t>
      </w:r>
      <w:r w:rsidR="00A451C1">
        <w:rPr>
          <w:b/>
          <w:bCs/>
          <w:color w:val="000000"/>
          <w:lang w:val="en-US"/>
        </w:rPr>
        <w:t xml:space="preserve"> H290130</w:t>
      </w:r>
    </w:p>
    <w:p w14:paraId="08249176" w14:textId="51CF757E" w:rsidR="00EF752C" w:rsidRDefault="00EF752C" w:rsidP="00EF752C">
      <w:pPr>
        <w:jc w:val="both"/>
        <w:rPr>
          <w:b/>
          <w:bCs/>
          <w:lang w:val="en-US"/>
        </w:rPr>
      </w:pPr>
    </w:p>
    <w:p w14:paraId="09FC99F2" w14:textId="567DEFCF" w:rsidR="00EF752C" w:rsidRDefault="00EF752C" w:rsidP="00EF752C">
      <w:pPr>
        <w:jc w:val="both"/>
        <w:rPr>
          <w:b/>
          <w:bCs/>
          <w:lang w:val="en-US"/>
        </w:rPr>
      </w:pPr>
      <w:bookmarkStart w:id="0" w:name="_GoBack"/>
      <w:r>
        <w:rPr>
          <w:b/>
          <w:bCs/>
          <w:noProof/>
          <w:lang w:val="en-US"/>
        </w:rPr>
        <w:drawing>
          <wp:inline distT="0" distB="0" distL="0" distR="0" wp14:anchorId="3865B88F" wp14:editId="0CE5DFF8">
            <wp:extent cx="6477000" cy="3808095"/>
            <wp:effectExtent l="0" t="0" r="0" b="190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1D4FE0" w14:textId="77777777" w:rsidR="00EF752C" w:rsidRDefault="00EF752C" w:rsidP="00EF752C">
      <w:pPr>
        <w:jc w:val="both"/>
        <w:rPr>
          <w:b/>
          <w:bCs/>
          <w:lang w:val="en-US"/>
        </w:rPr>
      </w:pPr>
    </w:p>
    <w:p w14:paraId="7CF137B6" w14:textId="3AAA9B87" w:rsidR="000C46F4" w:rsidRPr="00EF752C" w:rsidRDefault="007C1B43" w:rsidP="00EF752C">
      <w:pPr>
        <w:jc w:val="both"/>
        <w:rPr>
          <w:b/>
          <w:bCs/>
          <w:color w:val="000000"/>
          <w:u w:val="single"/>
          <w:lang w:val="en-US"/>
        </w:rPr>
      </w:pPr>
      <w:r w:rsidRPr="00336AF1">
        <w:rPr>
          <w:b/>
          <w:bCs/>
          <w:lang w:val="en-US"/>
        </w:rPr>
        <w:t>Answer:</w:t>
      </w:r>
    </w:p>
    <w:p w14:paraId="600EC0AD" w14:textId="7E7E260B" w:rsidR="00B97B18" w:rsidRPr="00336AF1" w:rsidRDefault="00B97B18">
      <w:pPr>
        <w:rPr>
          <w:lang w:val="en-US"/>
        </w:rPr>
      </w:pPr>
    </w:p>
    <w:p w14:paraId="11177223" w14:textId="4B826DB9" w:rsidR="00B97B18" w:rsidRPr="00336AF1" w:rsidRDefault="00B97B18">
      <w:pPr>
        <w:rPr>
          <w:lang w:val="en-US"/>
        </w:rPr>
      </w:pPr>
    </w:p>
    <w:p w14:paraId="65B83735" w14:textId="672AE6C2" w:rsidR="00B97B18" w:rsidRPr="00336AF1" w:rsidRDefault="00B97B18">
      <w:pPr>
        <w:rPr>
          <w:lang w:val="en-US"/>
        </w:rPr>
      </w:pPr>
    </w:p>
    <w:p w14:paraId="73E3A000" w14:textId="77777777" w:rsidR="00B97B18" w:rsidRPr="00336AF1" w:rsidRDefault="00B97B18">
      <w:pPr>
        <w:rPr>
          <w:lang w:val="en-US"/>
        </w:rPr>
      </w:pPr>
    </w:p>
    <w:p w14:paraId="4E14A4A3" w14:textId="77777777" w:rsidR="00B97B18" w:rsidRPr="00336AF1" w:rsidRDefault="00B97B18">
      <w:pPr>
        <w:rPr>
          <w:lang w:val="en-US"/>
        </w:rPr>
      </w:pPr>
    </w:p>
    <w:p w14:paraId="6772397F" w14:textId="77777777" w:rsidR="00B97B18" w:rsidRPr="00336AF1" w:rsidRDefault="00B97B18">
      <w:pPr>
        <w:rPr>
          <w:lang w:val="en-US"/>
        </w:rPr>
      </w:pPr>
    </w:p>
    <w:p w14:paraId="49631347" w14:textId="77777777" w:rsidR="00B97B18" w:rsidRPr="00336AF1" w:rsidRDefault="00B97B18">
      <w:pPr>
        <w:rPr>
          <w:lang w:val="en-US"/>
        </w:rPr>
      </w:pPr>
    </w:p>
    <w:p w14:paraId="62A18EC7" w14:textId="77777777" w:rsidR="00B97B18" w:rsidRPr="00336AF1" w:rsidRDefault="00B97B18">
      <w:pPr>
        <w:rPr>
          <w:lang w:val="en-US"/>
        </w:rPr>
      </w:pPr>
    </w:p>
    <w:p w14:paraId="7966D166" w14:textId="77777777" w:rsidR="00B97B18" w:rsidRPr="00336AF1" w:rsidRDefault="00B97B18">
      <w:pPr>
        <w:rPr>
          <w:lang w:val="en-US"/>
        </w:rPr>
      </w:pPr>
    </w:p>
    <w:p w14:paraId="4D7CF347" w14:textId="77777777" w:rsidR="00B97B18" w:rsidRPr="00336AF1" w:rsidRDefault="00B97B18">
      <w:pPr>
        <w:rPr>
          <w:lang w:val="en-US"/>
        </w:rPr>
      </w:pPr>
    </w:p>
    <w:p w14:paraId="54F0B32D" w14:textId="77777777" w:rsidR="00B97B18" w:rsidRPr="00336AF1" w:rsidRDefault="00B97B18">
      <w:pPr>
        <w:rPr>
          <w:lang w:val="en-US"/>
        </w:rPr>
      </w:pPr>
    </w:p>
    <w:p w14:paraId="53F128DB" w14:textId="77777777" w:rsidR="00B97B18" w:rsidRPr="00336AF1" w:rsidRDefault="00B97B18">
      <w:pPr>
        <w:rPr>
          <w:lang w:val="en-US"/>
        </w:rPr>
      </w:pPr>
    </w:p>
    <w:p w14:paraId="61109821" w14:textId="4E60001D" w:rsidR="00F1448E" w:rsidRPr="00336AF1" w:rsidRDefault="00F1448E">
      <w:pPr>
        <w:rPr>
          <w:b/>
          <w:bCs/>
          <w:i/>
          <w:iCs/>
          <w:lang w:val="en-US"/>
        </w:rPr>
      </w:pPr>
      <w:r w:rsidRPr="00336AF1">
        <w:rPr>
          <w:lang w:val="en-US"/>
        </w:rPr>
        <w:br w:type="page"/>
      </w:r>
    </w:p>
    <w:p w14:paraId="0BB096A9" w14:textId="17444521" w:rsidR="0056674E" w:rsidRPr="00336AF1" w:rsidRDefault="00EF752C" w:rsidP="0056674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1CB112" wp14:editId="1B529449">
            <wp:extent cx="6477000" cy="3477260"/>
            <wp:effectExtent l="0" t="0" r="0" b="25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45DD" w14:textId="3669FE58" w:rsidR="00F1448E" w:rsidRPr="00336AF1" w:rsidRDefault="007C1B43">
      <w:pPr>
        <w:rPr>
          <w:b/>
          <w:bCs/>
          <w:lang w:val="en-US"/>
        </w:rPr>
      </w:pPr>
      <w:r w:rsidRPr="00336AF1">
        <w:rPr>
          <w:b/>
          <w:bCs/>
          <w:lang w:val="en-US"/>
        </w:rPr>
        <w:t>Answer:</w:t>
      </w:r>
    </w:p>
    <w:p w14:paraId="052B3830" w14:textId="6617478D" w:rsidR="00B97B18" w:rsidRPr="00336AF1" w:rsidRDefault="00B97B18">
      <w:pPr>
        <w:rPr>
          <w:lang w:val="en-US"/>
        </w:rPr>
      </w:pPr>
    </w:p>
    <w:p w14:paraId="2620DC51" w14:textId="77777777" w:rsidR="00B97B18" w:rsidRPr="00336AF1" w:rsidRDefault="00B97B18">
      <w:pPr>
        <w:rPr>
          <w:lang w:val="en-US"/>
        </w:rPr>
      </w:pPr>
    </w:p>
    <w:p w14:paraId="2842AF7D" w14:textId="3E2EA267" w:rsidR="00F1448E" w:rsidRPr="00336AF1" w:rsidRDefault="00F1448E">
      <w:pPr>
        <w:rPr>
          <w:lang w:val="en-US"/>
        </w:rPr>
      </w:pPr>
    </w:p>
    <w:p w14:paraId="1E192D99" w14:textId="413ED25F" w:rsidR="000C46F4" w:rsidRPr="00336AF1" w:rsidRDefault="000C46F4">
      <w:pPr>
        <w:rPr>
          <w:lang w:val="en-US"/>
        </w:rPr>
      </w:pPr>
    </w:p>
    <w:p w14:paraId="22195D22" w14:textId="421693EE" w:rsidR="00B97B18" w:rsidRPr="00336AF1" w:rsidRDefault="00B97B18">
      <w:pPr>
        <w:rPr>
          <w:lang w:val="en-US"/>
        </w:rPr>
      </w:pPr>
    </w:p>
    <w:p w14:paraId="7735DC3D" w14:textId="77777777" w:rsidR="00B97B18" w:rsidRPr="00336AF1" w:rsidRDefault="00B97B18">
      <w:pPr>
        <w:rPr>
          <w:lang w:val="en-US"/>
        </w:rPr>
      </w:pPr>
    </w:p>
    <w:p w14:paraId="10CC0A9C" w14:textId="7460F1BE" w:rsidR="000C46F4" w:rsidRPr="00336AF1" w:rsidRDefault="000C46F4">
      <w:pPr>
        <w:rPr>
          <w:lang w:val="en-US"/>
        </w:rPr>
      </w:pPr>
    </w:p>
    <w:p w14:paraId="4626E9B7" w14:textId="64F4A71D" w:rsidR="00B97B18" w:rsidRPr="00336AF1" w:rsidRDefault="00B97B18">
      <w:pPr>
        <w:rPr>
          <w:lang w:val="en-US"/>
        </w:rPr>
      </w:pPr>
    </w:p>
    <w:p w14:paraId="18BC00F8" w14:textId="7F7DE01D" w:rsidR="00B97B18" w:rsidRPr="00336AF1" w:rsidRDefault="00B97B18">
      <w:pPr>
        <w:rPr>
          <w:lang w:val="en-US"/>
        </w:rPr>
      </w:pPr>
    </w:p>
    <w:p w14:paraId="1B0BB751" w14:textId="2B845ECA" w:rsidR="00B97B18" w:rsidRPr="00336AF1" w:rsidRDefault="00B97B18">
      <w:pPr>
        <w:rPr>
          <w:lang w:val="en-US"/>
        </w:rPr>
      </w:pPr>
    </w:p>
    <w:p w14:paraId="10354659" w14:textId="77777777" w:rsidR="00B97B18" w:rsidRPr="00336AF1" w:rsidRDefault="00B97B18">
      <w:pPr>
        <w:rPr>
          <w:lang w:val="en-US"/>
        </w:rPr>
      </w:pPr>
    </w:p>
    <w:p w14:paraId="19B32ED3" w14:textId="0A18146C" w:rsidR="00B97B18" w:rsidRPr="00336AF1" w:rsidRDefault="00B97B18">
      <w:pPr>
        <w:rPr>
          <w:lang w:val="en-US"/>
        </w:rPr>
      </w:pPr>
    </w:p>
    <w:p w14:paraId="58D41673" w14:textId="5B6E21DA" w:rsidR="00B97B18" w:rsidRPr="00336AF1" w:rsidRDefault="00B97B18">
      <w:pPr>
        <w:rPr>
          <w:lang w:val="en-US"/>
        </w:rPr>
      </w:pPr>
    </w:p>
    <w:p w14:paraId="2B158D80" w14:textId="74E23127" w:rsidR="00B97B18" w:rsidRPr="00336AF1" w:rsidRDefault="00B97B18">
      <w:pPr>
        <w:rPr>
          <w:lang w:val="en-US"/>
        </w:rPr>
      </w:pPr>
    </w:p>
    <w:p w14:paraId="24849437" w14:textId="77777777" w:rsidR="00B97B18" w:rsidRPr="00336AF1" w:rsidRDefault="00B97B18">
      <w:pPr>
        <w:rPr>
          <w:lang w:val="en-US"/>
        </w:rPr>
      </w:pPr>
    </w:p>
    <w:p w14:paraId="1BFDBE81" w14:textId="70822244" w:rsidR="000C46F4" w:rsidRPr="00336AF1" w:rsidRDefault="000C46F4">
      <w:pPr>
        <w:rPr>
          <w:lang w:val="en-US"/>
        </w:rPr>
      </w:pPr>
    </w:p>
    <w:p w14:paraId="4B698EE0" w14:textId="2B9B111A" w:rsidR="000C46F4" w:rsidRPr="00336AF1" w:rsidRDefault="000C46F4">
      <w:pPr>
        <w:rPr>
          <w:lang w:val="en-US"/>
        </w:rPr>
      </w:pPr>
    </w:p>
    <w:p w14:paraId="76EBD13B" w14:textId="4FC6CCE1" w:rsidR="000C46F4" w:rsidRPr="00336AF1" w:rsidRDefault="000C46F4">
      <w:pPr>
        <w:rPr>
          <w:lang w:val="en-US"/>
        </w:rPr>
      </w:pPr>
    </w:p>
    <w:p w14:paraId="18AEA4BD" w14:textId="7EF2A7B2" w:rsidR="000C46F4" w:rsidRPr="00336AF1" w:rsidRDefault="000C46F4">
      <w:pPr>
        <w:rPr>
          <w:lang w:val="en-US"/>
        </w:rPr>
      </w:pPr>
    </w:p>
    <w:p w14:paraId="3E184AFB" w14:textId="450147A4" w:rsidR="000C46F4" w:rsidRPr="00336AF1" w:rsidRDefault="000C46F4">
      <w:pPr>
        <w:rPr>
          <w:lang w:val="en-US"/>
        </w:rPr>
      </w:pPr>
    </w:p>
    <w:p w14:paraId="5D262ADB" w14:textId="1C46E9F4" w:rsidR="000C46F4" w:rsidRPr="00336AF1" w:rsidRDefault="000C46F4">
      <w:pPr>
        <w:rPr>
          <w:lang w:val="en-US"/>
        </w:rPr>
      </w:pPr>
    </w:p>
    <w:p w14:paraId="6789F9AC" w14:textId="333C38FE" w:rsidR="000C46F4" w:rsidRPr="00336AF1" w:rsidRDefault="000C46F4">
      <w:pPr>
        <w:rPr>
          <w:lang w:val="en-US"/>
        </w:rPr>
      </w:pPr>
    </w:p>
    <w:p w14:paraId="28632544" w14:textId="14BFD808" w:rsidR="000C46F4" w:rsidRPr="00336AF1" w:rsidRDefault="000C46F4">
      <w:pPr>
        <w:rPr>
          <w:lang w:val="en-US"/>
        </w:rPr>
      </w:pPr>
    </w:p>
    <w:p w14:paraId="1ECF6700" w14:textId="15AF3867" w:rsidR="00B97B18" w:rsidRPr="00336AF1" w:rsidRDefault="00B97B18">
      <w:pPr>
        <w:rPr>
          <w:lang w:val="en-US"/>
        </w:rPr>
      </w:pPr>
    </w:p>
    <w:p w14:paraId="7E13933E" w14:textId="77777777" w:rsidR="00B97B18" w:rsidRPr="00336AF1" w:rsidRDefault="00B97B18">
      <w:pPr>
        <w:rPr>
          <w:lang w:val="en-US"/>
        </w:rPr>
      </w:pPr>
    </w:p>
    <w:p w14:paraId="60509EBD" w14:textId="0FE6901B" w:rsidR="000C46F4" w:rsidRPr="00336AF1" w:rsidRDefault="000C46F4">
      <w:pPr>
        <w:rPr>
          <w:lang w:val="en-US"/>
        </w:rPr>
      </w:pPr>
    </w:p>
    <w:p w14:paraId="1B330E50" w14:textId="10B8D6E0" w:rsidR="000C46F4" w:rsidRPr="00336AF1" w:rsidRDefault="000C46F4">
      <w:pPr>
        <w:rPr>
          <w:lang w:val="en-US"/>
        </w:rPr>
      </w:pPr>
    </w:p>
    <w:p w14:paraId="1E18119D" w14:textId="1C687D64" w:rsidR="000C46F4" w:rsidRPr="00336AF1" w:rsidRDefault="000C46F4">
      <w:pPr>
        <w:rPr>
          <w:lang w:val="en-US"/>
        </w:rPr>
      </w:pPr>
    </w:p>
    <w:p w14:paraId="37DB9731" w14:textId="3109ECAE" w:rsidR="003B6738" w:rsidRPr="00336AF1" w:rsidRDefault="003B6738">
      <w:pPr>
        <w:rPr>
          <w:b/>
          <w:bCs/>
          <w:i/>
          <w:iCs/>
          <w:lang w:val="en-US"/>
        </w:rPr>
      </w:pPr>
      <w:r w:rsidRPr="00336AF1">
        <w:rPr>
          <w:lang w:val="en-US"/>
        </w:rPr>
        <w:br w:type="page"/>
      </w:r>
    </w:p>
    <w:p w14:paraId="275EACE0" w14:textId="6FF5D843" w:rsidR="00EF5906" w:rsidRPr="00336AF1" w:rsidRDefault="00EF752C" w:rsidP="00EF5906">
      <w:pPr>
        <w:autoSpaceDE w:val="0"/>
        <w:autoSpaceDN w:val="0"/>
        <w:adjustRightInd w:val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7664CC" wp14:editId="62A5722A">
            <wp:extent cx="6477000" cy="2373630"/>
            <wp:effectExtent l="0" t="0" r="0" b="127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901" w14:textId="0FF454AF" w:rsidR="00EF5906" w:rsidRPr="00336AF1" w:rsidRDefault="007C1B43" w:rsidP="00EF5906">
      <w:pPr>
        <w:autoSpaceDE w:val="0"/>
        <w:autoSpaceDN w:val="0"/>
        <w:adjustRightInd w:val="0"/>
        <w:rPr>
          <w:b/>
          <w:bCs/>
          <w:lang w:val="en-US"/>
        </w:rPr>
      </w:pPr>
      <w:r w:rsidRPr="00336AF1">
        <w:rPr>
          <w:b/>
          <w:bCs/>
          <w:lang w:val="en-US"/>
        </w:rPr>
        <w:t>Answer:</w:t>
      </w:r>
    </w:p>
    <w:p w14:paraId="44BD4841" w14:textId="2C89B005" w:rsidR="00B97B18" w:rsidRPr="00336AF1" w:rsidRDefault="00B97B18" w:rsidP="00EF5906">
      <w:pPr>
        <w:autoSpaceDE w:val="0"/>
        <w:autoSpaceDN w:val="0"/>
        <w:adjustRightInd w:val="0"/>
        <w:rPr>
          <w:lang w:val="en-US"/>
        </w:rPr>
      </w:pPr>
    </w:p>
    <w:p w14:paraId="39327174" w14:textId="5F374D79" w:rsidR="00B97B18" w:rsidRPr="00336AF1" w:rsidRDefault="00B97B18" w:rsidP="00EF5906">
      <w:pPr>
        <w:autoSpaceDE w:val="0"/>
        <w:autoSpaceDN w:val="0"/>
        <w:adjustRightInd w:val="0"/>
        <w:rPr>
          <w:lang w:val="en-US"/>
        </w:rPr>
      </w:pPr>
    </w:p>
    <w:p w14:paraId="67A40F18" w14:textId="1BE3FA64" w:rsidR="00B97B18" w:rsidRPr="00336AF1" w:rsidRDefault="00B97B18" w:rsidP="00EF5906">
      <w:pPr>
        <w:autoSpaceDE w:val="0"/>
        <w:autoSpaceDN w:val="0"/>
        <w:adjustRightInd w:val="0"/>
        <w:rPr>
          <w:lang w:val="en-US"/>
        </w:rPr>
      </w:pPr>
    </w:p>
    <w:p w14:paraId="14098CAC" w14:textId="4D665AC1" w:rsidR="00B97B18" w:rsidRPr="00336AF1" w:rsidRDefault="00B97B18" w:rsidP="00EF5906">
      <w:pPr>
        <w:autoSpaceDE w:val="0"/>
        <w:autoSpaceDN w:val="0"/>
        <w:adjustRightInd w:val="0"/>
        <w:rPr>
          <w:lang w:val="en-US"/>
        </w:rPr>
      </w:pPr>
    </w:p>
    <w:p w14:paraId="6AB487C3" w14:textId="2AC92207" w:rsidR="00B97B18" w:rsidRPr="00336AF1" w:rsidRDefault="00B97B18" w:rsidP="00EF5906">
      <w:pPr>
        <w:autoSpaceDE w:val="0"/>
        <w:autoSpaceDN w:val="0"/>
        <w:adjustRightInd w:val="0"/>
        <w:rPr>
          <w:lang w:val="en-US"/>
        </w:rPr>
      </w:pPr>
    </w:p>
    <w:p w14:paraId="012B2663" w14:textId="6F6C4E26" w:rsidR="00B97B18" w:rsidRPr="00336AF1" w:rsidRDefault="00B97B18" w:rsidP="00EF5906">
      <w:pPr>
        <w:autoSpaceDE w:val="0"/>
        <w:autoSpaceDN w:val="0"/>
        <w:adjustRightInd w:val="0"/>
        <w:rPr>
          <w:lang w:val="en-US"/>
        </w:rPr>
      </w:pPr>
    </w:p>
    <w:p w14:paraId="28FEEBC3" w14:textId="77777777" w:rsidR="00B97B18" w:rsidRPr="00336AF1" w:rsidRDefault="00B97B18" w:rsidP="00EF5906">
      <w:pPr>
        <w:autoSpaceDE w:val="0"/>
        <w:autoSpaceDN w:val="0"/>
        <w:adjustRightInd w:val="0"/>
        <w:rPr>
          <w:lang w:val="en-US"/>
        </w:rPr>
      </w:pPr>
    </w:p>
    <w:p w14:paraId="7D99583D" w14:textId="6742B82E" w:rsidR="00397901" w:rsidRPr="00336AF1" w:rsidRDefault="00397901" w:rsidP="006D0FD9">
      <w:pPr>
        <w:rPr>
          <w:lang w:val="en-US"/>
        </w:rPr>
      </w:pPr>
    </w:p>
    <w:p w14:paraId="05A0A2D8" w14:textId="7E93DBAE" w:rsidR="00B97B18" w:rsidRPr="00336AF1" w:rsidRDefault="00B97B18" w:rsidP="006D0FD9">
      <w:pPr>
        <w:rPr>
          <w:lang w:val="en-US"/>
        </w:rPr>
      </w:pPr>
    </w:p>
    <w:p w14:paraId="095FB0A7" w14:textId="3708B5AF" w:rsidR="00B97B18" w:rsidRPr="00336AF1" w:rsidRDefault="00B97B18" w:rsidP="006D0FD9">
      <w:pPr>
        <w:rPr>
          <w:lang w:val="en-US"/>
        </w:rPr>
      </w:pPr>
    </w:p>
    <w:p w14:paraId="642ECB32" w14:textId="72362816" w:rsidR="00B97B18" w:rsidRPr="00336AF1" w:rsidRDefault="00B97B18" w:rsidP="006D0FD9">
      <w:pPr>
        <w:rPr>
          <w:lang w:val="en-US"/>
        </w:rPr>
      </w:pPr>
    </w:p>
    <w:p w14:paraId="22ACB58D" w14:textId="56BDA8E1" w:rsidR="00B97B18" w:rsidRPr="00336AF1" w:rsidRDefault="00B97B18" w:rsidP="006D0FD9">
      <w:pPr>
        <w:rPr>
          <w:lang w:val="en-US"/>
        </w:rPr>
      </w:pPr>
    </w:p>
    <w:p w14:paraId="4504A497" w14:textId="5E2B216D" w:rsidR="00B97B18" w:rsidRPr="00336AF1" w:rsidRDefault="00B97B18" w:rsidP="006D0FD9">
      <w:pPr>
        <w:rPr>
          <w:lang w:val="en-US"/>
        </w:rPr>
      </w:pPr>
    </w:p>
    <w:p w14:paraId="37AE3401" w14:textId="310DE94C" w:rsidR="00B97B18" w:rsidRPr="00336AF1" w:rsidRDefault="00B97B18" w:rsidP="006D0FD9">
      <w:pPr>
        <w:rPr>
          <w:lang w:val="en-US"/>
        </w:rPr>
      </w:pPr>
    </w:p>
    <w:p w14:paraId="7DBBE7C4" w14:textId="2CB73E45" w:rsidR="00B97B18" w:rsidRPr="00336AF1" w:rsidRDefault="00B97B18" w:rsidP="006D0FD9">
      <w:pPr>
        <w:rPr>
          <w:lang w:val="en-US"/>
        </w:rPr>
      </w:pPr>
    </w:p>
    <w:p w14:paraId="0CDC9E7B" w14:textId="06B89E1E" w:rsidR="00B97B18" w:rsidRPr="00336AF1" w:rsidRDefault="00B97B18" w:rsidP="006D0FD9">
      <w:pPr>
        <w:rPr>
          <w:lang w:val="en-US"/>
        </w:rPr>
      </w:pPr>
    </w:p>
    <w:p w14:paraId="739698AC" w14:textId="736BEC07" w:rsidR="00B97B18" w:rsidRPr="00336AF1" w:rsidRDefault="00B97B18" w:rsidP="006D0FD9">
      <w:pPr>
        <w:rPr>
          <w:lang w:val="en-US"/>
        </w:rPr>
      </w:pPr>
    </w:p>
    <w:p w14:paraId="0E4AB7F7" w14:textId="6380361A" w:rsidR="00B97B18" w:rsidRPr="00336AF1" w:rsidRDefault="00B97B18" w:rsidP="006D0FD9">
      <w:pPr>
        <w:rPr>
          <w:lang w:val="en-US"/>
        </w:rPr>
      </w:pPr>
    </w:p>
    <w:p w14:paraId="48A86633" w14:textId="7F659BCC" w:rsidR="00B97B18" w:rsidRPr="00336AF1" w:rsidRDefault="00B97B18" w:rsidP="006D0FD9">
      <w:pPr>
        <w:rPr>
          <w:lang w:val="en-US"/>
        </w:rPr>
      </w:pPr>
    </w:p>
    <w:p w14:paraId="7816E92D" w14:textId="21FC5E28" w:rsidR="00B97B18" w:rsidRPr="00336AF1" w:rsidRDefault="00B97B18" w:rsidP="006D0FD9">
      <w:pPr>
        <w:rPr>
          <w:lang w:val="en-US"/>
        </w:rPr>
      </w:pPr>
    </w:p>
    <w:p w14:paraId="69B4F347" w14:textId="5DE5E753" w:rsidR="00B97B18" w:rsidRPr="00336AF1" w:rsidRDefault="00B97B18" w:rsidP="006D0FD9">
      <w:pPr>
        <w:rPr>
          <w:lang w:val="en-US"/>
        </w:rPr>
      </w:pPr>
    </w:p>
    <w:p w14:paraId="57E830A5" w14:textId="019F0D73" w:rsidR="00B97B18" w:rsidRPr="00336AF1" w:rsidRDefault="00B97B18" w:rsidP="006D0FD9">
      <w:pPr>
        <w:rPr>
          <w:lang w:val="en-US"/>
        </w:rPr>
      </w:pPr>
    </w:p>
    <w:p w14:paraId="4DD3B0A5" w14:textId="4D2C88CD" w:rsidR="00B97B18" w:rsidRPr="00336AF1" w:rsidRDefault="00B97B18" w:rsidP="006D0FD9">
      <w:pPr>
        <w:rPr>
          <w:lang w:val="en-US"/>
        </w:rPr>
      </w:pPr>
    </w:p>
    <w:p w14:paraId="40890421" w14:textId="63702FCA" w:rsidR="00B97B18" w:rsidRPr="00336AF1" w:rsidRDefault="00B97B18" w:rsidP="006D0FD9">
      <w:pPr>
        <w:rPr>
          <w:lang w:val="en-US"/>
        </w:rPr>
      </w:pPr>
    </w:p>
    <w:p w14:paraId="61E6555D" w14:textId="5C65A9B9" w:rsidR="00B97B18" w:rsidRPr="00336AF1" w:rsidRDefault="00B97B18" w:rsidP="006D0FD9">
      <w:pPr>
        <w:rPr>
          <w:lang w:val="en-US"/>
        </w:rPr>
      </w:pPr>
    </w:p>
    <w:p w14:paraId="432D0F59" w14:textId="32B2ADD0" w:rsidR="00B97B18" w:rsidRPr="00336AF1" w:rsidRDefault="00B97B18" w:rsidP="006D0FD9">
      <w:pPr>
        <w:rPr>
          <w:lang w:val="en-US"/>
        </w:rPr>
      </w:pPr>
    </w:p>
    <w:p w14:paraId="0BC2CE4C" w14:textId="77777777" w:rsidR="00B97B18" w:rsidRPr="00336AF1" w:rsidRDefault="00B97B18" w:rsidP="006D0FD9">
      <w:pPr>
        <w:rPr>
          <w:b/>
          <w:lang w:val="en-US"/>
        </w:rPr>
      </w:pPr>
    </w:p>
    <w:p w14:paraId="37CD62AB" w14:textId="5D4F19A7" w:rsidR="00397901" w:rsidRPr="00336AF1" w:rsidRDefault="00397901" w:rsidP="006D0FD9">
      <w:pPr>
        <w:rPr>
          <w:b/>
          <w:lang w:val="en-US"/>
        </w:rPr>
      </w:pPr>
    </w:p>
    <w:p w14:paraId="3E980C36" w14:textId="6A1946B6" w:rsidR="00397901" w:rsidRPr="00336AF1" w:rsidRDefault="00397901" w:rsidP="006D0FD9">
      <w:pPr>
        <w:rPr>
          <w:b/>
          <w:lang w:val="en-US"/>
        </w:rPr>
      </w:pPr>
    </w:p>
    <w:p w14:paraId="66BA9ED0" w14:textId="77777777" w:rsidR="00397901" w:rsidRPr="00336AF1" w:rsidRDefault="00397901" w:rsidP="006D0FD9">
      <w:pPr>
        <w:rPr>
          <w:b/>
          <w:lang w:val="en-US"/>
        </w:rPr>
      </w:pPr>
    </w:p>
    <w:p w14:paraId="4F2CB553" w14:textId="3F064099" w:rsidR="00397901" w:rsidRPr="00336AF1" w:rsidRDefault="00397901" w:rsidP="006D0FD9">
      <w:pPr>
        <w:rPr>
          <w:b/>
          <w:lang w:val="en-US"/>
        </w:rPr>
      </w:pPr>
    </w:p>
    <w:p w14:paraId="6DE914E8" w14:textId="21D3F4A1" w:rsidR="002640F6" w:rsidRPr="00336AF1" w:rsidRDefault="002640F6" w:rsidP="006D0FD9">
      <w:pPr>
        <w:rPr>
          <w:b/>
          <w:lang w:val="en-US"/>
        </w:rPr>
      </w:pPr>
    </w:p>
    <w:p w14:paraId="5B5C9123" w14:textId="0938E4F4" w:rsidR="002640F6" w:rsidRPr="00336AF1" w:rsidRDefault="002640F6" w:rsidP="006D0FD9">
      <w:pPr>
        <w:rPr>
          <w:b/>
          <w:lang w:val="en-US"/>
        </w:rPr>
      </w:pPr>
    </w:p>
    <w:p w14:paraId="66B41411" w14:textId="2572CF8E" w:rsidR="002640F6" w:rsidRPr="00336AF1" w:rsidRDefault="002640F6" w:rsidP="006D0FD9">
      <w:pPr>
        <w:rPr>
          <w:b/>
          <w:lang w:val="en-US"/>
        </w:rPr>
      </w:pPr>
    </w:p>
    <w:p w14:paraId="40914C55" w14:textId="77777777" w:rsidR="002640F6" w:rsidRPr="00336AF1" w:rsidRDefault="002640F6" w:rsidP="006D0FD9">
      <w:pPr>
        <w:rPr>
          <w:b/>
          <w:lang w:val="en-US"/>
        </w:rPr>
      </w:pPr>
    </w:p>
    <w:p w14:paraId="6A3E6C17" w14:textId="7D2CEFF2" w:rsidR="00397901" w:rsidRPr="00336AF1" w:rsidRDefault="00397901" w:rsidP="006D0FD9">
      <w:pPr>
        <w:rPr>
          <w:b/>
          <w:lang w:val="en-US"/>
        </w:rPr>
      </w:pPr>
    </w:p>
    <w:p w14:paraId="48F472FF" w14:textId="64EC80D8" w:rsidR="00727655" w:rsidRPr="00336AF1" w:rsidRDefault="00727655" w:rsidP="006D0FD9">
      <w:pPr>
        <w:rPr>
          <w:b/>
          <w:lang w:val="en-US"/>
        </w:rPr>
      </w:pPr>
    </w:p>
    <w:p w14:paraId="6017C0FF" w14:textId="0A53F15F" w:rsidR="00727655" w:rsidRPr="00336AF1" w:rsidRDefault="00727655">
      <w:pPr>
        <w:rPr>
          <w:b/>
          <w:lang w:val="en-US"/>
        </w:rPr>
      </w:pPr>
      <w:r w:rsidRPr="00336AF1">
        <w:rPr>
          <w:b/>
          <w:lang w:val="en-US"/>
        </w:rPr>
        <w:br w:type="page"/>
      </w:r>
    </w:p>
    <w:p w14:paraId="18B5AA8F" w14:textId="27BB071C" w:rsidR="00A71B98" w:rsidRPr="00336AF1" w:rsidRDefault="00EF752C" w:rsidP="00A71B98">
      <w:pPr>
        <w:autoSpaceDE w:val="0"/>
        <w:autoSpaceDN w:val="0"/>
        <w:adjustRightInd w:val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0C7884" wp14:editId="0A8C0449">
            <wp:extent cx="6477000" cy="300101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C99" w14:textId="7802D1B1" w:rsidR="00B97B18" w:rsidRPr="00336AF1" w:rsidRDefault="007C1B43" w:rsidP="00A71B98">
      <w:pPr>
        <w:autoSpaceDE w:val="0"/>
        <w:autoSpaceDN w:val="0"/>
        <w:adjustRightInd w:val="0"/>
        <w:rPr>
          <w:b/>
          <w:bCs/>
          <w:lang w:val="en-US"/>
        </w:rPr>
      </w:pPr>
      <w:r w:rsidRPr="00336AF1">
        <w:rPr>
          <w:b/>
          <w:bCs/>
          <w:lang w:val="en-US"/>
        </w:rPr>
        <w:t>Answer:</w:t>
      </w:r>
    </w:p>
    <w:p w14:paraId="53F6469A" w14:textId="29FF623B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45683492" w14:textId="49B59549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562CFFF6" w14:textId="17647688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0424040B" w14:textId="77777777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621BAF04" w14:textId="5B1628AF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7C23A18E" w14:textId="7DF9B892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702AC022" w14:textId="3319C560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7EB5B270" w14:textId="1B8B663B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4DDD9C81" w14:textId="49C9EE1C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62C07B91" w14:textId="0D5149E3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028C45A3" w14:textId="5A582C38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03A54E6B" w14:textId="77BE22D4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544B158D" w14:textId="5F86A9D9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4C2ECBB0" w14:textId="3A490152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1DC46D39" w14:textId="77777777" w:rsidR="00B97B18" w:rsidRPr="00336AF1" w:rsidRDefault="00B97B18" w:rsidP="00A71B98">
      <w:pPr>
        <w:autoSpaceDE w:val="0"/>
        <w:autoSpaceDN w:val="0"/>
        <w:adjustRightInd w:val="0"/>
        <w:rPr>
          <w:lang w:val="en-US"/>
        </w:rPr>
      </w:pPr>
    </w:p>
    <w:p w14:paraId="54A6D2AB" w14:textId="56A762B1" w:rsidR="001C5840" w:rsidRPr="00336AF1" w:rsidRDefault="001C5840" w:rsidP="006D0FD9">
      <w:pPr>
        <w:rPr>
          <w:b/>
          <w:lang w:val="en-US"/>
        </w:rPr>
      </w:pPr>
    </w:p>
    <w:p w14:paraId="6E820BBF" w14:textId="0E098A5D" w:rsidR="00B97B18" w:rsidRPr="00336AF1" w:rsidRDefault="00B97B18" w:rsidP="006D0FD9">
      <w:pPr>
        <w:rPr>
          <w:b/>
          <w:lang w:val="en-US"/>
        </w:rPr>
      </w:pPr>
    </w:p>
    <w:p w14:paraId="1F0DBB86" w14:textId="6CDFBDD2" w:rsidR="00B97B18" w:rsidRPr="00336AF1" w:rsidRDefault="00B97B18" w:rsidP="006D0FD9">
      <w:pPr>
        <w:rPr>
          <w:b/>
          <w:lang w:val="en-US"/>
        </w:rPr>
      </w:pPr>
    </w:p>
    <w:p w14:paraId="5E821FB1" w14:textId="4106B3A0" w:rsidR="00B97B18" w:rsidRPr="00336AF1" w:rsidRDefault="00B97B18" w:rsidP="006D0FD9">
      <w:pPr>
        <w:rPr>
          <w:b/>
          <w:lang w:val="en-US"/>
        </w:rPr>
      </w:pPr>
    </w:p>
    <w:p w14:paraId="3925D14D" w14:textId="7ADB3815" w:rsidR="00B97B18" w:rsidRPr="00336AF1" w:rsidRDefault="00B97B18" w:rsidP="006D0FD9">
      <w:pPr>
        <w:rPr>
          <w:b/>
          <w:lang w:val="en-US"/>
        </w:rPr>
      </w:pPr>
    </w:p>
    <w:p w14:paraId="470377E9" w14:textId="6B1C1044" w:rsidR="00B97B18" w:rsidRPr="00336AF1" w:rsidRDefault="00B97B18" w:rsidP="006D0FD9">
      <w:pPr>
        <w:rPr>
          <w:b/>
          <w:lang w:val="en-US"/>
        </w:rPr>
      </w:pPr>
    </w:p>
    <w:p w14:paraId="2EA8ECC0" w14:textId="218F58E5" w:rsidR="00B97B18" w:rsidRPr="00336AF1" w:rsidRDefault="00B97B18" w:rsidP="006D0FD9">
      <w:pPr>
        <w:rPr>
          <w:b/>
          <w:lang w:val="en-US"/>
        </w:rPr>
      </w:pPr>
    </w:p>
    <w:p w14:paraId="13520630" w14:textId="4CC40D5E" w:rsidR="00B97B18" w:rsidRPr="00336AF1" w:rsidRDefault="00B97B18" w:rsidP="006D0FD9">
      <w:pPr>
        <w:rPr>
          <w:b/>
          <w:lang w:val="en-US"/>
        </w:rPr>
      </w:pPr>
    </w:p>
    <w:p w14:paraId="1841B641" w14:textId="2BF98CB1" w:rsidR="00B97B18" w:rsidRPr="00336AF1" w:rsidRDefault="00B97B18" w:rsidP="006D0FD9">
      <w:pPr>
        <w:rPr>
          <w:b/>
          <w:lang w:val="en-US"/>
        </w:rPr>
      </w:pPr>
    </w:p>
    <w:p w14:paraId="1F973B2B" w14:textId="07C5A46F" w:rsidR="00B97B18" w:rsidRPr="00336AF1" w:rsidRDefault="00B97B18" w:rsidP="006D0FD9">
      <w:pPr>
        <w:rPr>
          <w:b/>
          <w:lang w:val="en-US"/>
        </w:rPr>
      </w:pPr>
    </w:p>
    <w:p w14:paraId="4441F890" w14:textId="31E975AB" w:rsidR="00B97B18" w:rsidRPr="00336AF1" w:rsidRDefault="00B97B18" w:rsidP="006D0FD9">
      <w:pPr>
        <w:rPr>
          <w:b/>
          <w:lang w:val="en-US"/>
        </w:rPr>
      </w:pPr>
    </w:p>
    <w:p w14:paraId="6453F44A" w14:textId="03CFAC8E" w:rsidR="00B97B18" w:rsidRPr="00336AF1" w:rsidRDefault="00B97B18" w:rsidP="006D0FD9">
      <w:pPr>
        <w:rPr>
          <w:b/>
          <w:lang w:val="en-US"/>
        </w:rPr>
      </w:pPr>
    </w:p>
    <w:p w14:paraId="511B65C1" w14:textId="77777777" w:rsidR="00B97B18" w:rsidRPr="00336AF1" w:rsidRDefault="00B97B18" w:rsidP="006D0FD9">
      <w:pPr>
        <w:rPr>
          <w:b/>
          <w:lang w:val="en-US"/>
        </w:rPr>
      </w:pPr>
    </w:p>
    <w:p w14:paraId="2C723647" w14:textId="77777777" w:rsidR="003E40D5" w:rsidRPr="00336AF1" w:rsidRDefault="003E40D5">
      <w:pPr>
        <w:rPr>
          <w:b/>
          <w:bCs/>
          <w:i/>
          <w:iCs/>
        </w:rPr>
      </w:pPr>
      <w:r w:rsidRPr="00336AF1">
        <w:br w:type="page"/>
      </w:r>
    </w:p>
    <w:p w14:paraId="62F27127" w14:textId="3D29BE92" w:rsidR="005A412B" w:rsidRPr="00336AF1" w:rsidRDefault="003D4AD0" w:rsidP="005A412B">
      <w:pPr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0580C42E" wp14:editId="345151A0">
            <wp:extent cx="6477000" cy="8483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CE39" w14:textId="77777777" w:rsidR="005A412B" w:rsidRPr="00336AF1" w:rsidRDefault="005A412B" w:rsidP="005A412B">
      <w:pPr>
        <w:jc w:val="center"/>
        <w:rPr>
          <w:bCs/>
          <w:lang w:val="en-US"/>
        </w:rPr>
      </w:pPr>
      <w:r w:rsidRPr="00336AF1">
        <w:rPr>
          <w:noProof/>
        </w:rPr>
        <w:drawing>
          <wp:inline distT="0" distB="0" distL="0" distR="0" wp14:anchorId="34E96CDE" wp14:editId="7A024F65">
            <wp:extent cx="4468982" cy="3578580"/>
            <wp:effectExtent l="0" t="0" r="1905" b="3175"/>
            <wp:docPr id="4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6E99E29-8B83-2B40-9DE6-912617E17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FF2B5EF4-FFF2-40B4-BE49-F238E27FC236}">
                          <a16:creationId xmlns:a16="http://schemas.microsoft.com/office/drawing/2014/main" id="{06E99E29-8B83-2B40-9DE6-912617E17E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23" cy="36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A92B503" w14:textId="77777777" w:rsidR="003D4AD0" w:rsidRDefault="003D4AD0" w:rsidP="003D4AD0">
      <w:pPr>
        <w:rPr>
          <w:bCs/>
          <w:lang w:val="en-US"/>
        </w:rPr>
      </w:pPr>
    </w:p>
    <w:p w14:paraId="03F26909" w14:textId="103831F1" w:rsidR="003D4AD0" w:rsidRDefault="003D4AD0" w:rsidP="005A412B">
      <w:pPr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6E09F4D" wp14:editId="4FDC1D30">
            <wp:extent cx="6477000" cy="1224915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1AB6" w14:textId="77777777" w:rsidR="003D4AD0" w:rsidRDefault="003D4AD0" w:rsidP="003D4AD0">
      <w:pPr>
        <w:rPr>
          <w:bCs/>
          <w:lang w:val="en-US"/>
        </w:rPr>
      </w:pPr>
    </w:p>
    <w:p w14:paraId="1C88AECC" w14:textId="04CEB929" w:rsidR="005A412B" w:rsidRPr="00336AF1" w:rsidRDefault="005A412B" w:rsidP="005A412B">
      <w:pPr>
        <w:jc w:val="center"/>
        <w:rPr>
          <w:bCs/>
          <w:lang w:val="en-US"/>
        </w:rPr>
      </w:pPr>
      <w:r w:rsidRPr="00336AF1">
        <w:rPr>
          <w:bCs/>
          <w:noProof/>
          <w:lang/>
        </w:rPr>
        <w:drawing>
          <wp:inline distT="0" distB="0" distL="0" distR="0" wp14:anchorId="45ACD239" wp14:editId="1209AA5A">
            <wp:extent cx="4220272" cy="1779993"/>
            <wp:effectExtent l="0" t="0" r="0" b="0"/>
            <wp:docPr id="43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44C249-4B43-DC44-A13F-8A0820943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4E44C249-4B43-DC44-A13F-8A08209430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25" cy="17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A695F6" w14:textId="77777777" w:rsidR="005A412B" w:rsidRPr="00336AF1" w:rsidRDefault="005A412B" w:rsidP="005A412B">
      <w:pPr>
        <w:rPr>
          <w:bCs/>
          <w:lang w:val="en-US"/>
        </w:rPr>
      </w:pPr>
    </w:p>
    <w:p w14:paraId="76CE85F0" w14:textId="5E2FF6EC" w:rsidR="005A412B" w:rsidRPr="00336AF1" w:rsidRDefault="003D4AD0" w:rsidP="005A412B">
      <w:pPr>
        <w:pStyle w:val="ListParagrap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712097AB" wp14:editId="093284E5">
            <wp:extent cx="6477000" cy="137668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069" w14:textId="02BAACBB" w:rsidR="005A412B" w:rsidRPr="00336AF1" w:rsidRDefault="007C1B43" w:rsidP="005A412B">
      <w:pPr>
        <w:pStyle w:val="ListParagraph"/>
        <w:rPr>
          <w:b/>
          <w:lang w:val="en-US"/>
        </w:rPr>
      </w:pPr>
      <w:r w:rsidRPr="00336AF1">
        <w:rPr>
          <w:b/>
          <w:lang w:val="en-US"/>
        </w:rPr>
        <w:lastRenderedPageBreak/>
        <w:t>Answer:</w:t>
      </w:r>
    </w:p>
    <w:p w14:paraId="4F328013" w14:textId="77777777" w:rsidR="007C1B43" w:rsidRPr="00336AF1" w:rsidRDefault="007C1B43">
      <w:pPr>
        <w:rPr>
          <w:lang w:val="en-US"/>
        </w:rPr>
      </w:pPr>
    </w:p>
    <w:p w14:paraId="3D667E10" w14:textId="77777777" w:rsidR="007C1B43" w:rsidRPr="00336AF1" w:rsidRDefault="007C1B43">
      <w:pPr>
        <w:rPr>
          <w:lang w:val="en-US"/>
        </w:rPr>
      </w:pPr>
    </w:p>
    <w:p w14:paraId="169F7CCC" w14:textId="77777777" w:rsidR="007C1B43" w:rsidRPr="00336AF1" w:rsidRDefault="007C1B43">
      <w:pPr>
        <w:rPr>
          <w:lang w:val="en-US"/>
        </w:rPr>
      </w:pPr>
    </w:p>
    <w:p w14:paraId="6F223387" w14:textId="77777777" w:rsidR="007C1B43" w:rsidRPr="00336AF1" w:rsidRDefault="007C1B43">
      <w:pPr>
        <w:rPr>
          <w:lang w:val="en-US"/>
        </w:rPr>
      </w:pPr>
    </w:p>
    <w:p w14:paraId="71DF0E7A" w14:textId="77777777" w:rsidR="007C1B43" w:rsidRPr="00336AF1" w:rsidRDefault="007C1B43">
      <w:pPr>
        <w:rPr>
          <w:lang w:val="en-US"/>
        </w:rPr>
      </w:pPr>
    </w:p>
    <w:p w14:paraId="219D6CBE" w14:textId="77777777" w:rsidR="007C1B43" w:rsidRPr="00336AF1" w:rsidRDefault="007C1B43">
      <w:pPr>
        <w:rPr>
          <w:lang w:val="en-US"/>
        </w:rPr>
      </w:pPr>
    </w:p>
    <w:p w14:paraId="48BBD39C" w14:textId="77777777" w:rsidR="007C1B43" w:rsidRPr="00336AF1" w:rsidRDefault="007C1B43">
      <w:pPr>
        <w:rPr>
          <w:lang w:val="en-US"/>
        </w:rPr>
      </w:pPr>
    </w:p>
    <w:p w14:paraId="0A9E1658" w14:textId="77777777" w:rsidR="007C1B43" w:rsidRPr="00336AF1" w:rsidRDefault="007C1B43">
      <w:pPr>
        <w:rPr>
          <w:lang w:val="en-US"/>
        </w:rPr>
      </w:pPr>
    </w:p>
    <w:p w14:paraId="41CB41A1" w14:textId="77777777" w:rsidR="007C1B43" w:rsidRPr="00336AF1" w:rsidRDefault="007C1B43">
      <w:pPr>
        <w:rPr>
          <w:lang w:val="en-US"/>
        </w:rPr>
      </w:pPr>
    </w:p>
    <w:p w14:paraId="2AEC868D" w14:textId="77777777" w:rsidR="007C1B43" w:rsidRPr="00336AF1" w:rsidRDefault="007C1B43">
      <w:pPr>
        <w:rPr>
          <w:lang w:val="en-US"/>
        </w:rPr>
      </w:pPr>
    </w:p>
    <w:p w14:paraId="4D0AAAF8" w14:textId="77777777" w:rsidR="007C1B43" w:rsidRPr="00336AF1" w:rsidRDefault="007C1B43">
      <w:pPr>
        <w:rPr>
          <w:lang w:val="en-US"/>
        </w:rPr>
      </w:pPr>
    </w:p>
    <w:p w14:paraId="1BCBF235" w14:textId="77777777" w:rsidR="007C1B43" w:rsidRPr="00336AF1" w:rsidRDefault="007C1B43">
      <w:pPr>
        <w:rPr>
          <w:lang w:val="en-US"/>
        </w:rPr>
      </w:pPr>
    </w:p>
    <w:p w14:paraId="744CF34B" w14:textId="77777777" w:rsidR="007C1B43" w:rsidRPr="00336AF1" w:rsidRDefault="007C1B43">
      <w:pPr>
        <w:rPr>
          <w:lang w:val="en-US"/>
        </w:rPr>
      </w:pPr>
    </w:p>
    <w:p w14:paraId="772E1425" w14:textId="77777777" w:rsidR="007C1B43" w:rsidRPr="00336AF1" w:rsidRDefault="007C1B43">
      <w:pPr>
        <w:rPr>
          <w:lang w:val="en-US"/>
        </w:rPr>
      </w:pPr>
    </w:p>
    <w:p w14:paraId="3361F6B1" w14:textId="77777777" w:rsidR="007C1B43" w:rsidRPr="00336AF1" w:rsidRDefault="007C1B43">
      <w:pPr>
        <w:rPr>
          <w:lang w:val="en-US"/>
        </w:rPr>
      </w:pPr>
    </w:p>
    <w:p w14:paraId="00B31019" w14:textId="77777777" w:rsidR="007C1B43" w:rsidRPr="00336AF1" w:rsidRDefault="007C1B43">
      <w:pPr>
        <w:rPr>
          <w:lang w:val="en-US"/>
        </w:rPr>
      </w:pPr>
    </w:p>
    <w:p w14:paraId="0E55B1CF" w14:textId="77777777" w:rsidR="007C1B43" w:rsidRPr="00336AF1" w:rsidRDefault="007C1B43">
      <w:pPr>
        <w:rPr>
          <w:lang w:val="en-US"/>
        </w:rPr>
      </w:pPr>
    </w:p>
    <w:p w14:paraId="0D7B366F" w14:textId="77777777" w:rsidR="007C1B43" w:rsidRPr="00336AF1" w:rsidRDefault="007C1B43">
      <w:pPr>
        <w:rPr>
          <w:lang w:val="en-US"/>
        </w:rPr>
      </w:pPr>
    </w:p>
    <w:p w14:paraId="26E74751" w14:textId="77777777" w:rsidR="007C1B43" w:rsidRPr="00336AF1" w:rsidRDefault="007C1B43">
      <w:pPr>
        <w:rPr>
          <w:lang w:val="en-US"/>
        </w:rPr>
      </w:pPr>
    </w:p>
    <w:p w14:paraId="6BB7F603" w14:textId="77777777" w:rsidR="007C1B43" w:rsidRPr="00336AF1" w:rsidRDefault="007C1B43">
      <w:pPr>
        <w:rPr>
          <w:lang w:val="en-US"/>
        </w:rPr>
      </w:pPr>
    </w:p>
    <w:p w14:paraId="5A2112C1" w14:textId="77777777" w:rsidR="007C1B43" w:rsidRPr="00336AF1" w:rsidRDefault="007C1B43">
      <w:pPr>
        <w:rPr>
          <w:lang w:val="en-US"/>
        </w:rPr>
      </w:pPr>
    </w:p>
    <w:p w14:paraId="494D3045" w14:textId="77777777" w:rsidR="007C1B43" w:rsidRPr="00336AF1" w:rsidRDefault="007C1B43">
      <w:pPr>
        <w:rPr>
          <w:lang w:val="en-US"/>
        </w:rPr>
      </w:pPr>
    </w:p>
    <w:p w14:paraId="3C9EA346" w14:textId="77777777" w:rsidR="007C1B43" w:rsidRPr="00336AF1" w:rsidRDefault="007C1B43">
      <w:pPr>
        <w:rPr>
          <w:lang w:val="en-US"/>
        </w:rPr>
      </w:pPr>
    </w:p>
    <w:p w14:paraId="3DAE5B3F" w14:textId="77777777" w:rsidR="007C1B43" w:rsidRPr="00336AF1" w:rsidRDefault="007C1B43">
      <w:pPr>
        <w:rPr>
          <w:lang w:val="en-US"/>
        </w:rPr>
      </w:pPr>
    </w:p>
    <w:p w14:paraId="4DD3606C" w14:textId="77777777" w:rsidR="007C1B43" w:rsidRPr="00336AF1" w:rsidRDefault="007C1B43">
      <w:pPr>
        <w:rPr>
          <w:lang w:val="en-US"/>
        </w:rPr>
      </w:pPr>
    </w:p>
    <w:p w14:paraId="0DAB655C" w14:textId="77777777" w:rsidR="007C1B43" w:rsidRPr="00336AF1" w:rsidRDefault="007C1B43">
      <w:pPr>
        <w:rPr>
          <w:lang w:val="en-US"/>
        </w:rPr>
      </w:pPr>
    </w:p>
    <w:p w14:paraId="053C60FE" w14:textId="77777777" w:rsidR="007C1B43" w:rsidRPr="00336AF1" w:rsidRDefault="007C1B43">
      <w:pPr>
        <w:rPr>
          <w:lang w:val="en-US"/>
        </w:rPr>
      </w:pPr>
    </w:p>
    <w:p w14:paraId="57045534" w14:textId="77777777" w:rsidR="007C1B43" w:rsidRPr="00336AF1" w:rsidRDefault="007C1B43">
      <w:pPr>
        <w:rPr>
          <w:lang w:val="en-US"/>
        </w:rPr>
      </w:pPr>
    </w:p>
    <w:p w14:paraId="726765C2" w14:textId="77777777" w:rsidR="007C1B43" w:rsidRPr="00336AF1" w:rsidRDefault="007C1B43">
      <w:pPr>
        <w:rPr>
          <w:lang w:val="en-US"/>
        </w:rPr>
      </w:pPr>
    </w:p>
    <w:p w14:paraId="39B2D4CA" w14:textId="77777777" w:rsidR="007C1B43" w:rsidRPr="00336AF1" w:rsidRDefault="007C1B43">
      <w:pPr>
        <w:rPr>
          <w:lang w:val="en-US"/>
        </w:rPr>
      </w:pPr>
    </w:p>
    <w:p w14:paraId="5F1840F5" w14:textId="77777777" w:rsidR="007C1B43" w:rsidRPr="00336AF1" w:rsidRDefault="007C1B43">
      <w:pPr>
        <w:rPr>
          <w:lang w:val="en-US"/>
        </w:rPr>
      </w:pPr>
    </w:p>
    <w:p w14:paraId="2A628E6D" w14:textId="77777777" w:rsidR="007C1B43" w:rsidRPr="00336AF1" w:rsidRDefault="007C1B43">
      <w:pPr>
        <w:rPr>
          <w:lang w:val="en-US"/>
        </w:rPr>
      </w:pPr>
    </w:p>
    <w:p w14:paraId="41B8FB99" w14:textId="77777777" w:rsidR="007C1B43" w:rsidRPr="00336AF1" w:rsidRDefault="007C1B43">
      <w:pPr>
        <w:rPr>
          <w:lang w:val="en-US"/>
        </w:rPr>
      </w:pPr>
    </w:p>
    <w:p w14:paraId="3785BB28" w14:textId="77777777" w:rsidR="007C1B43" w:rsidRPr="00336AF1" w:rsidRDefault="007C1B43">
      <w:pPr>
        <w:rPr>
          <w:lang w:val="en-US"/>
        </w:rPr>
      </w:pPr>
    </w:p>
    <w:p w14:paraId="145A6177" w14:textId="77777777" w:rsidR="007C1B43" w:rsidRPr="00336AF1" w:rsidRDefault="007C1B43">
      <w:pPr>
        <w:rPr>
          <w:lang w:val="en-US"/>
        </w:rPr>
      </w:pPr>
    </w:p>
    <w:p w14:paraId="10394B7B" w14:textId="77777777" w:rsidR="007C1B43" w:rsidRPr="00336AF1" w:rsidRDefault="007C1B43">
      <w:pPr>
        <w:rPr>
          <w:lang w:val="en-US"/>
        </w:rPr>
      </w:pPr>
    </w:p>
    <w:p w14:paraId="15B491F2" w14:textId="77777777" w:rsidR="007C1B43" w:rsidRPr="00336AF1" w:rsidRDefault="007C1B43">
      <w:pPr>
        <w:rPr>
          <w:lang w:val="en-US"/>
        </w:rPr>
      </w:pPr>
    </w:p>
    <w:p w14:paraId="49B8A99F" w14:textId="77777777" w:rsidR="007C1B43" w:rsidRPr="00336AF1" w:rsidRDefault="007C1B43">
      <w:pPr>
        <w:rPr>
          <w:lang w:val="en-US"/>
        </w:rPr>
      </w:pPr>
    </w:p>
    <w:p w14:paraId="37BE05EB" w14:textId="77777777" w:rsidR="007C1B43" w:rsidRPr="00336AF1" w:rsidRDefault="007C1B43">
      <w:pPr>
        <w:rPr>
          <w:lang w:val="en-US"/>
        </w:rPr>
      </w:pPr>
    </w:p>
    <w:p w14:paraId="668F67D0" w14:textId="77777777" w:rsidR="007C1B43" w:rsidRPr="00336AF1" w:rsidRDefault="007C1B43">
      <w:pPr>
        <w:rPr>
          <w:lang w:val="en-US"/>
        </w:rPr>
      </w:pPr>
    </w:p>
    <w:p w14:paraId="45C7DF8F" w14:textId="77777777" w:rsidR="007C1B43" w:rsidRPr="00336AF1" w:rsidRDefault="007C1B43">
      <w:pPr>
        <w:rPr>
          <w:lang w:val="en-US"/>
        </w:rPr>
      </w:pPr>
    </w:p>
    <w:p w14:paraId="46D6E345" w14:textId="77777777" w:rsidR="007C1B43" w:rsidRPr="00336AF1" w:rsidRDefault="007C1B43">
      <w:pPr>
        <w:rPr>
          <w:lang w:val="en-US"/>
        </w:rPr>
      </w:pPr>
    </w:p>
    <w:p w14:paraId="07C5C188" w14:textId="77777777" w:rsidR="007C1B43" w:rsidRPr="00336AF1" w:rsidRDefault="007C1B43">
      <w:pPr>
        <w:rPr>
          <w:lang w:val="en-US"/>
        </w:rPr>
      </w:pPr>
    </w:p>
    <w:p w14:paraId="7742E467" w14:textId="77777777" w:rsidR="007C1B43" w:rsidRPr="00336AF1" w:rsidRDefault="007C1B43">
      <w:pPr>
        <w:rPr>
          <w:lang w:val="en-US"/>
        </w:rPr>
      </w:pPr>
    </w:p>
    <w:p w14:paraId="4AEC4933" w14:textId="77777777" w:rsidR="007C1B43" w:rsidRPr="00336AF1" w:rsidRDefault="007C1B43">
      <w:pPr>
        <w:rPr>
          <w:lang w:val="en-US"/>
        </w:rPr>
      </w:pPr>
    </w:p>
    <w:p w14:paraId="3B098388" w14:textId="77777777" w:rsidR="007C1B43" w:rsidRPr="00336AF1" w:rsidRDefault="007C1B43">
      <w:pPr>
        <w:rPr>
          <w:lang w:val="en-US"/>
        </w:rPr>
      </w:pPr>
    </w:p>
    <w:p w14:paraId="03F3D739" w14:textId="77777777" w:rsidR="007C1B43" w:rsidRPr="00336AF1" w:rsidRDefault="007C1B43">
      <w:pPr>
        <w:rPr>
          <w:lang w:val="en-US"/>
        </w:rPr>
      </w:pPr>
    </w:p>
    <w:p w14:paraId="23B52029" w14:textId="77777777" w:rsidR="007C1B43" w:rsidRPr="00336AF1" w:rsidRDefault="007C1B43">
      <w:pPr>
        <w:rPr>
          <w:lang w:val="en-US"/>
        </w:rPr>
      </w:pPr>
    </w:p>
    <w:p w14:paraId="61074D18" w14:textId="77777777" w:rsidR="007C1B43" w:rsidRPr="00336AF1" w:rsidRDefault="007C1B43">
      <w:pPr>
        <w:rPr>
          <w:lang w:val="en-US"/>
        </w:rPr>
      </w:pPr>
    </w:p>
    <w:p w14:paraId="677694CA" w14:textId="77777777" w:rsidR="007C1B43" w:rsidRPr="00336AF1" w:rsidRDefault="007C1B43">
      <w:pPr>
        <w:rPr>
          <w:lang w:val="en-US"/>
        </w:rPr>
      </w:pPr>
    </w:p>
    <w:p w14:paraId="187A9C8C" w14:textId="77777777" w:rsidR="007C1B43" w:rsidRPr="00336AF1" w:rsidRDefault="007C1B43">
      <w:pPr>
        <w:rPr>
          <w:lang w:val="en-US"/>
        </w:rPr>
      </w:pPr>
    </w:p>
    <w:p w14:paraId="1176098C" w14:textId="32D46B45" w:rsidR="007C1B43" w:rsidRPr="00336AF1" w:rsidRDefault="007C1B43">
      <w:pPr>
        <w:rPr>
          <w:b/>
          <w:bCs/>
          <w:i/>
          <w:iCs/>
          <w:lang w:val="en-US"/>
        </w:rPr>
      </w:pPr>
      <w:r w:rsidRPr="00336AF1">
        <w:rPr>
          <w:lang w:val="en-US"/>
        </w:rPr>
        <w:br w:type="page"/>
      </w:r>
    </w:p>
    <w:p w14:paraId="682EA801" w14:textId="4AC83F33" w:rsidR="000C46F4" w:rsidRPr="00336AF1" w:rsidRDefault="003D4AD0" w:rsidP="006D0FD9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F2D6064" wp14:editId="43BE5FAC">
            <wp:extent cx="6477000" cy="2545715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DD6" w14:textId="3172E405" w:rsidR="000C46F4" w:rsidRPr="00336AF1" w:rsidRDefault="000C46F4" w:rsidP="006D0FD9">
      <w:pPr>
        <w:rPr>
          <w:b/>
          <w:lang w:val="en-US"/>
        </w:rPr>
      </w:pPr>
    </w:p>
    <w:p w14:paraId="1FA24F3D" w14:textId="2C6D8418" w:rsidR="000C46F4" w:rsidRPr="00336AF1" w:rsidRDefault="00063FDA" w:rsidP="00063FDA">
      <w:pPr>
        <w:jc w:val="center"/>
        <w:rPr>
          <w:b/>
          <w:lang w:val="en-US"/>
        </w:rPr>
      </w:pPr>
      <w:r w:rsidRPr="00336AF1">
        <w:rPr>
          <w:b/>
          <w:noProof/>
          <w:lang w:val="en-US"/>
        </w:rPr>
        <w:drawing>
          <wp:inline distT="0" distB="0" distL="0" distR="0" wp14:anchorId="007159E6" wp14:editId="1792837B">
            <wp:extent cx="1581011" cy="149282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80" cy="15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AF1">
        <w:rPr>
          <w:b/>
          <w:noProof/>
          <w:lang w:val="en-US"/>
        </w:rPr>
        <w:drawing>
          <wp:inline distT="0" distB="0" distL="0" distR="0" wp14:anchorId="5798FB02" wp14:editId="6BCF4135">
            <wp:extent cx="2779839" cy="1496291"/>
            <wp:effectExtent l="0" t="0" r="1905" b="2540"/>
            <wp:docPr id="31" name="Picture 31" descr="A picture containing text, grass, mammal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grass, mammal, outdoo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55" cy="15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BE2C" w14:textId="60756D8E" w:rsidR="000C46F4" w:rsidRPr="00336AF1" w:rsidRDefault="000C46F4" w:rsidP="006D0FD9">
      <w:pPr>
        <w:rPr>
          <w:b/>
          <w:lang w:val="en-US"/>
        </w:rPr>
      </w:pPr>
    </w:p>
    <w:p w14:paraId="61277EF1" w14:textId="4F878557" w:rsidR="000C46F4" w:rsidRPr="00336AF1" w:rsidRDefault="007C1B43" w:rsidP="006D0FD9">
      <w:pPr>
        <w:rPr>
          <w:b/>
          <w:lang w:val="en-US"/>
        </w:rPr>
      </w:pPr>
      <w:r w:rsidRPr="00336AF1">
        <w:rPr>
          <w:b/>
          <w:lang w:val="en-US"/>
        </w:rPr>
        <w:t>Answer:</w:t>
      </w:r>
    </w:p>
    <w:p w14:paraId="65F9D347" w14:textId="3C2B4899" w:rsidR="00B97B18" w:rsidRPr="00336AF1" w:rsidRDefault="00B97B18" w:rsidP="006D0FD9">
      <w:pPr>
        <w:rPr>
          <w:b/>
          <w:lang w:val="en-US"/>
        </w:rPr>
      </w:pPr>
    </w:p>
    <w:p w14:paraId="638CEE72" w14:textId="30A47597" w:rsidR="00B97B18" w:rsidRPr="00336AF1" w:rsidRDefault="00B97B18" w:rsidP="006D0FD9">
      <w:pPr>
        <w:rPr>
          <w:b/>
          <w:lang w:val="en-US"/>
        </w:rPr>
      </w:pPr>
    </w:p>
    <w:p w14:paraId="303FE418" w14:textId="1E1E3613" w:rsidR="00B97B18" w:rsidRPr="00336AF1" w:rsidRDefault="00B97B18" w:rsidP="006D0FD9">
      <w:pPr>
        <w:rPr>
          <w:b/>
          <w:lang w:val="en-US"/>
        </w:rPr>
      </w:pPr>
    </w:p>
    <w:p w14:paraId="080D4A14" w14:textId="00DF8636" w:rsidR="00B97B18" w:rsidRPr="00336AF1" w:rsidRDefault="00B97B18" w:rsidP="006D0FD9">
      <w:pPr>
        <w:rPr>
          <w:b/>
          <w:lang w:val="en-US"/>
        </w:rPr>
      </w:pPr>
    </w:p>
    <w:p w14:paraId="1A2C67CA" w14:textId="34965D44" w:rsidR="00B97B18" w:rsidRPr="00336AF1" w:rsidRDefault="00B97B18" w:rsidP="006D0FD9">
      <w:pPr>
        <w:rPr>
          <w:b/>
          <w:lang w:val="en-US"/>
        </w:rPr>
      </w:pPr>
    </w:p>
    <w:p w14:paraId="75188A85" w14:textId="5FB61BE9" w:rsidR="000C46F4" w:rsidRPr="00336AF1" w:rsidRDefault="000C46F4" w:rsidP="006D0FD9">
      <w:pPr>
        <w:rPr>
          <w:b/>
          <w:lang w:val="en-US"/>
        </w:rPr>
      </w:pPr>
    </w:p>
    <w:p w14:paraId="68599C66" w14:textId="50D1DE54" w:rsidR="00B97B18" w:rsidRPr="00336AF1" w:rsidRDefault="00B97B18" w:rsidP="006D0FD9">
      <w:pPr>
        <w:rPr>
          <w:b/>
          <w:lang w:val="en-US"/>
        </w:rPr>
      </w:pPr>
    </w:p>
    <w:p w14:paraId="1E4B1E39" w14:textId="42D34527" w:rsidR="00B97B18" w:rsidRPr="00336AF1" w:rsidRDefault="00B97B18" w:rsidP="006D0FD9">
      <w:pPr>
        <w:rPr>
          <w:b/>
          <w:lang w:val="en-US"/>
        </w:rPr>
      </w:pPr>
    </w:p>
    <w:p w14:paraId="3E10B7D8" w14:textId="2269A8AC" w:rsidR="00B97B18" w:rsidRPr="00336AF1" w:rsidRDefault="00B97B18" w:rsidP="006D0FD9">
      <w:pPr>
        <w:rPr>
          <w:b/>
          <w:lang w:val="en-US"/>
        </w:rPr>
      </w:pPr>
    </w:p>
    <w:p w14:paraId="4A7881BC" w14:textId="0C15EC6E" w:rsidR="00B97B18" w:rsidRPr="00336AF1" w:rsidRDefault="00B97B18" w:rsidP="006D0FD9">
      <w:pPr>
        <w:rPr>
          <w:b/>
          <w:lang w:val="en-US"/>
        </w:rPr>
      </w:pPr>
    </w:p>
    <w:p w14:paraId="401BF75A" w14:textId="0BED04CD" w:rsidR="00B97B18" w:rsidRPr="00336AF1" w:rsidRDefault="00B97B18" w:rsidP="006D0FD9">
      <w:pPr>
        <w:rPr>
          <w:b/>
          <w:lang w:val="en-US"/>
        </w:rPr>
      </w:pPr>
    </w:p>
    <w:p w14:paraId="1EDDDC6E" w14:textId="405E2507" w:rsidR="00B97B18" w:rsidRPr="00336AF1" w:rsidRDefault="00B97B18" w:rsidP="006D0FD9">
      <w:pPr>
        <w:rPr>
          <w:b/>
          <w:lang w:val="en-US"/>
        </w:rPr>
      </w:pPr>
    </w:p>
    <w:p w14:paraId="76BF58CD" w14:textId="25BEB9D1" w:rsidR="00B97B18" w:rsidRPr="00336AF1" w:rsidRDefault="00B97B18" w:rsidP="006D0FD9">
      <w:pPr>
        <w:rPr>
          <w:b/>
          <w:lang w:val="en-US"/>
        </w:rPr>
      </w:pPr>
    </w:p>
    <w:p w14:paraId="20EB5ED2" w14:textId="00A1543E" w:rsidR="00B97B18" w:rsidRPr="00336AF1" w:rsidRDefault="00B97B18" w:rsidP="006D0FD9">
      <w:pPr>
        <w:rPr>
          <w:b/>
          <w:lang w:val="en-US"/>
        </w:rPr>
      </w:pPr>
    </w:p>
    <w:p w14:paraId="4829799B" w14:textId="7A2B1A27" w:rsidR="00B97B18" w:rsidRPr="00336AF1" w:rsidRDefault="00B97B18" w:rsidP="006D0FD9">
      <w:pPr>
        <w:rPr>
          <w:b/>
          <w:lang w:val="en-US"/>
        </w:rPr>
      </w:pPr>
    </w:p>
    <w:p w14:paraId="62975695" w14:textId="62E17B40" w:rsidR="00B97B18" w:rsidRPr="00336AF1" w:rsidRDefault="00B97B18" w:rsidP="006D0FD9">
      <w:pPr>
        <w:rPr>
          <w:b/>
          <w:lang w:val="en-US"/>
        </w:rPr>
      </w:pPr>
    </w:p>
    <w:p w14:paraId="7F424061" w14:textId="2BACCC4A" w:rsidR="00B97B18" w:rsidRPr="00336AF1" w:rsidRDefault="00B97B18" w:rsidP="006D0FD9">
      <w:pPr>
        <w:rPr>
          <w:b/>
          <w:lang w:val="en-US"/>
        </w:rPr>
      </w:pPr>
    </w:p>
    <w:p w14:paraId="1F2600E3" w14:textId="0FFCBB51" w:rsidR="00B97B18" w:rsidRPr="00336AF1" w:rsidRDefault="00B97B18" w:rsidP="006D0FD9">
      <w:pPr>
        <w:rPr>
          <w:b/>
          <w:lang w:val="en-US"/>
        </w:rPr>
      </w:pPr>
    </w:p>
    <w:p w14:paraId="6DAAC467" w14:textId="4B3D832D" w:rsidR="00B97B18" w:rsidRPr="00336AF1" w:rsidRDefault="00B97B18" w:rsidP="006D0FD9">
      <w:pPr>
        <w:rPr>
          <w:b/>
          <w:lang w:val="en-US"/>
        </w:rPr>
      </w:pPr>
    </w:p>
    <w:p w14:paraId="11DE3496" w14:textId="14940CCD" w:rsidR="00B97B18" w:rsidRPr="00336AF1" w:rsidRDefault="00B97B18" w:rsidP="006D0FD9">
      <w:pPr>
        <w:rPr>
          <w:b/>
          <w:lang w:val="en-US"/>
        </w:rPr>
      </w:pPr>
    </w:p>
    <w:p w14:paraId="0EBBD1B1" w14:textId="56683623" w:rsidR="00B97B18" w:rsidRPr="00336AF1" w:rsidRDefault="00B97B18" w:rsidP="006D0FD9">
      <w:pPr>
        <w:rPr>
          <w:b/>
          <w:lang w:val="en-US"/>
        </w:rPr>
      </w:pPr>
    </w:p>
    <w:p w14:paraId="76F1B773" w14:textId="3217B5B5" w:rsidR="00B97B18" w:rsidRPr="00336AF1" w:rsidRDefault="00B97B18" w:rsidP="006D0FD9">
      <w:pPr>
        <w:rPr>
          <w:b/>
          <w:lang w:val="en-US"/>
        </w:rPr>
      </w:pPr>
    </w:p>
    <w:p w14:paraId="52A2AF34" w14:textId="46283E8C" w:rsidR="00B97B18" w:rsidRPr="00336AF1" w:rsidRDefault="00B97B18" w:rsidP="006D0FD9">
      <w:pPr>
        <w:rPr>
          <w:b/>
          <w:lang w:val="en-US"/>
        </w:rPr>
      </w:pPr>
    </w:p>
    <w:p w14:paraId="10F466D7" w14:textId="0B1A01C0" w:rsidR="00B97B18" w:rsidRPr="00336AF1" w:rsidRDefault="00B97B18" w:rsidP="006D0FD9">
      <w:pPr>
        <w:rPr>
          <w:b/>
          <w:lang w:val="en-US"/>
        </w:rPr>
      </w:pPr>
    </w:p>
    <w:p w14:paraId="71F8A9C2" w14:textId="77777777" w:rsidR="00B97B18" w:rsidRPr="00336AF1" w:rsidRDefault="00B97B18" w:rsidP="006D0FD9">
      <w:pPr>
        <w:rPr>
          <w:b/>
          <w:lang w:val="en-US"/>
        </w:rPr>
      </w:pPr>
    </w:p>
    <w:sectPr w:rsidR="00B97B18" w:rsidRPr="00336AF1">
      <w:footerReference w:type="even" r:id="rId21"/>
      <w:footerReference w:type="default" r:id="rId22"/>
      <w:pgSz w:w="12240" w:h="15840" w:code="1"/>
      <w:pgMar w:top="357" w:right="920" w:bottom="662" w:left="1120" w:header="708" w:footer="14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549D" w14:textId="77777777" w:rsidR="00330059" w:rsidRDefault="00330059">
      <w:r>
        <w:separator/>
      </w:r>
    </w:p>
  </w:endnote>
  <w:endnote w:type="continuationSeparator" w:id="0">
    <w:p w14:paraId="7E29628E" w14:textId="77777777" w:rsidR="00330059" w:rsidRDefault="0033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3C01" w14:textId="77777777" w:rsidR="000E5DE8" w:rsidRDefault="000E5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AD3C4" w14:textId="77777777" w:rsidR="000E5DE8" w:rsidRDefault="000E5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0CBB" w14:textId="77777777" w:rsidR="000E5DE8" w:rsidRDefault="000E5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865D0B" w14:textId="77777777" w:rsidR="000E5DE8" w:rsidRDefault="000E5D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ECF8" w14:textId="77777777" w:rsidR="00330059" w:rsidRDefault="00330059">
      <w:r>
        <w:separator/>
      </w:r>
    </w:p>
  </w:footnote>
  <w:footnote w:type="continuationSeparator" w:id="0">
    <w:p w14:paraId="2D5C5616" w14:textId="77777777" w:rsidR="00330059" w:rsidRDefault="0033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EB7"/>
    <w:multiLevelType w:val="hybridMultilevel"/>
    <w:tmpl w:val="FC40B524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8E1"/>
    <w:multiLevelType w:val="hybridMultilevel"/>
    <w:tmpl w:val="A3D0130A"/>
    <w:lvl w:ilvl="0" w:tplc="A3A8D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507259"/>
    <w:multiLevelType w:val="hybridMultilevel"/>
    <w:tmpl w:val="2A28B70A"/>
    <w:lvl w:ilvl="0" w:tplc="7B5624B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E37E7"/>
    <w:multiLevelType w:val="hybridMultilevel"/>
    <w:tmpl w:val="B246B8C2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4CC4"/>
    <w:multiLevelType w:val="hybridMultilevel"/>
    <w:tmpl w:val="8168FF9E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5135"/>
    <w:multiLevelType w:val="hybridMultilevel"/>
    <w:tmpl w:val="506A5708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736A"/>
    <w:multiLevelType w:val="hybridMultilevel"/>
    <w:tmpl w:val="64A6CC90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1B5"/>
    <w:multiLevelType w:val="hybridMultilevel"/>
    <w:tmpl w:val="AAEA668E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6B3"/>
    <w:multiLevelType w:val="hybridMultilevel"/>
    <w:tmpl w:val="52669174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58A"/>
    <w:multiLevelType w:val="hybridMultilevel"/>
    <w:tmpl w:val="99B2F288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2AAD"/>
    <w:multiLevelType w:val="hybridMultilevel"/>
    <w:tmpl w:val="C9C2CFE4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2387B"/>
    <w:multiLevelType w:val="hybridMultilevel"/>
    <w:tmpl w:val="10FAB4F4"/>
    <w:lvl w:ilvl="0" w:tplc="A79ED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A3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1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E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C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03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E30E80"/>
    <w:multiLevelType w:val="hybridMultilevel"/>
    <w:tmpl w:val="8A6A64F2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568B"/>
    <w:multiLevelType w:val="hybridMultilevel"/>
    <w:tmpl w:val="D93C5EEA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1C28"/>
    <w:multiLevelType w:val="hybridMultilevel"/>
    <w:tmpl w:val="E08CF4BC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6E53"/>
    <w:multiLevelType w:val="hybridMultilevel"/>
    <w:tmpl w:val="66F427F8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50D5"/>
    <w:multiLevelType w:val="hybridMultilevel"/>
    <w:tmpl w:val="65C6D3AC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47FE"/>
    <w:multiLevelType w:val="hybridMultilevel"/>
    <w:tmpl w:val="65C6D3AC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4E4D"/>
    <w:multiLevelType w:val="hybridMultilevel"/>
    <w:tmpl w:val="6B82BC80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6EE905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1767D"/>
    <w:multiLevelType w:val="hybridMultilevel"/>
    <w:tmpl w:val="0EB242BE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6AE4"/>
    <w:multiLevelType w:val="hybridMultilevel"/>
    <w:tmpl w:val="42AC109A"/>
    <w:lvl w:ilvl="0" w:tplc="C398205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7E8F"/>
    <w:multiLevelType w:val="hybridMultilevel"/>
    <w:tmpl w:val="D592FD1E"/>
    <w:lvl w:ilvl="0" w:tplc="A3A8D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2B42"/>
    <w:multiLevelType w:val="hybridMultilevel"/>
    <w:tmpl w:val="7764BB9E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A590A"/>
    <w:multiLevelType w:val="hybridMultilevel"/>
    <w:tmpl w:val="0FA2411A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5D72"/>
    <w:multiLevelType w:val="hybridMultilevel"/>
    <w:tmpl w:val="53C4E776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A4663"/>
    <w:multiLevelType w:val="hybridMultilevel"/>
    <w:tmpl w:val="4632734A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C7C6F"/>
    <w:multiLevelType w:val="hybridMultilevel"/>
    <w:tmpl w:val="CD8645AC"/>
    <w:lvl w:ilvl="0" w:tplc="822E9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C05DA"/>
    <w:multiLevelType w:val="hybridMultilevel"/>
    <w:tmpl w:val="4160796C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40E73"/>
    <w:multiLevelType w:val="hybridMultilevel"/>
    <w:tmpl w:val="19D677D8"/>
    <w:lvl w:ilvl="0" w:tplc="3F1A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A9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28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24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6C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C0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0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E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08527A"/>
    <w:multiLevelType w:val="hybridMultilevel"/>
    <w:tmpl w:val="6FF44A64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7EE2"/>
    <w:multiLevelType w:val="hybridMultilevel"/>
    <w:tmpl w:val="6FF44A64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53F7"/>
    <w:multiLevelType w:val="hybridMultilevel"/>
    <w:tmpl w:val="79540548"/>
    <w:lvl w:ilvl="0" w:tplc="D9844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8146C"/>
    <w:multiLevelType w:val="hybridMultilevel"/>
    <w:tmpl w:val="1F9E4B3E"/>
    <w:lvl w:ilvl="0" w:tplc="35A42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8"/>
  </w:num>
  <w:num w:numId="5">
    <w:abstractNumId w:val="6"/>
  </w:num>
  <w:num w:numId="6">
    <w:abstractNumId w:val="31"/>
  </w:num>
  <w:num w:numId="7">
    <w:abstractNumId w:val="23"/>
  </w:num>
  <w:num w:numId="8">
    <w:abstractNumId w:val="16"/>
  </w:num>
  <w:num w:numId="9">
    <w:abstractNumId w:val="17"/>
  </w:num>
  <w:num w:numId="10">
    <w:abstractNumId w:val="4"/>
  </w:num>
  <w:num w:numId="11">
    <w:abstractNumId w:val="29"/>
  </w:num>
  <w:num w:numId="12">
    <w:abstractNumId w:val="20"/>
  </w:num>
  <w:num w:numId="13">
    <w:abstractNumId w:val="0"/>
  </w:num>
  <w:num w:numId="14">
    <w:abstractNumId w:val="30"/>
  </w:num>
  <w:num w:numId="15">
    <w:abstractNumId w:val="18"/>
  </w:num>
  <w:num w:numId="16">
    <w:abstractNumId w:val="11"/>
  </w:num>
  <w:num w:numId="17">
    <w:abstractNumId w:val="28"/>
  </w:num>
  <w:num w:numId="18">
    <w:abstractNumId w:val="19"/>
  </w:num>
  <w:num w:numId="19">
    <w:abstractNumId w:val="2"/>
  </w:num>
  <w:num w:numId="20">
    <w:abstractNumId w:val="32"/>
  </w:num>
  <w:num w:numId="21">
    <w:abstractNumId w:val="1"/>
  </w:num>
  <w:num w:numId="22">
    <w:abstractNumId w:val="21"/>
  </w:num>
  <w:num w:numId="23">
    <w:abstractNumId w:val="7"/>
  </w:num>
  <w:num w:numId="24">
    <w:abstractNumId w:val="9"/>
  </w:num>
  <w:num w:numId="25">
    <w:abstractNumId w:val="14"/>
  </w:num>
  <w:num w:numId="26">
    <w:abstractNumId w:val="10"/>
  </w:num>
  <w:num w:numId="27">
    <w:abstractNumId w:val="24"/>
  </w:num>
  <w:num w:numId="28">
    <w:abstractNumId w:val="13"/>
  </w:num>
  <w:num w:numId="29">
    <w:abstractNumId w:val="27"/>
  </w:num>
  <w:num w:numId="30">
    <w:abstractNumId w:val="15"/>
  </w:num>
  <w:num w:numId="31">
    <w:abstractNumId w:val="22"/>
  </w:num>
  <w:num w:numId="32">
    <w:abstractNumId w:val="5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6D"/>
    <w:rsid w:val="00002E04"/>
    <w:rsid w:val="000253DB"/>
    <w:rsid w:val="00034E56"/>
    <w:rsid w:val="000360BD"/>
    <w:rsid w:val="00055E23"/>
    <w:rsid w:val="00063FDA"/>
    <w:rsid w:val="00077B87"/>
    <w:rsid w:val="000941E5"/>
    <w:rsid w:val="0009623B"/>
    <w:rsid w:val="000B3C66"/>
    <w:rsid w:val="000C46F4"/>
    <w:rsid w:val="000C5808"/>
    <w:rsid w:val="000D156D"/>
    <w:rsid w:val="000D1776"/>
    <w:rsid w:val="000E4172"/>
    <w:rsid w:val="000E5DE8"/>
    <w:rsid w:val="000F2E57"/>
    <w:rsid w:val="000F6C18"/>
    <w:rsid w:val="00126C79"/>
    <w:rsid w:val="001466BE"/>
    <w:rsid w:val="00162E2F"/>
    <w:rsid w:val="001963F6"/>
    <w:rsid w:val="00196739"/>
    <w:rsid w:val="001A75AF"/>
    <w:rsid w:val="001C10CF"/>
    <w:rsid w:val="001C5840"/>
    <w:rsid w:val="001D04F2"/>
    <w:rsid w:val="001E19CE"/>
    <w:rsid w:val="001F3CB7"/>
    <w:rsid w:val="001F5EF4"/>
    <w:rsid w:val="00201231"/>
    <w:rsid w:val="002526D3"/>
    <w:rsid w:val="002640F6"/>
    <w:rsid w:val="002701D8"/>
    <w:rsid w:val="002B151C"/>
    <w:rsid w:val="002C0771"/>
    <w:rsid w:val="002C5A74"/>
    <w:rsid w:val="002C752A"/>
    <w:rsid w:val="002E5352"/>
    <w:rsid w:val="002E62A1"/>
    <w:rsid w:val="002F22EB"/>
    <w:rsid w:val="0030144A"/>
    <w:rsid w:val="003155EB"/>
    <w:rsid w:val="00330059"/>
    <w:rsid w:val="00336AF1"/>
    <w:rsid w:val="0036362D"/>
    <w:rsid w:val="00363A9E"/>
    <w:rsid w:val="003643DF"/>
    <w:rsid w:val="00373BDF"/>
    <w:rsid w:val="00397901"/>
    <w:rsid w:val="003B6738"/>
    <w:rsid w:val="003D1FB9"/>
    <w:rsid w:val="003D3DD9"/>
    <w:rsid w:val="003D4AD0"/>
    <w:rsid w:val="003E40D5"/>
    <w:rsid w:val="004032A0"/>
    <w:rsid w:val="00417CE6"/>
    <w:rsid w:val="00417F95"/>
    <w:rsid w:val="004361F2"/>
    <w:rsid w:val="004518F1"/>
    <w:rsid w:val="0047032F"/>
    <w:rsid w:val="0047685B"/>
    <w:rsid w:val="00492CF5"/>
    <w:rsid w:val="004B6CE8"/>
    <w:rsid w:val="004E29E6"/>
    <w:rsid w:val="004F21FF"/>
    <w:rsid w:val="00514271"/>
    <w:rsid w:val="005151FB"/>
    <w:rsid w:val="005239D7"/>
    <w:rsid w:val="00545C1E"/>
    <w:rsid w:val="00551743"/>
    <w:rsid w:val="00563E8B"/>
    <w:rsid w:val="0056674E"/>
    <w:rsid w:val="005743AD"/>
    <w:rsid w:val="00576CD1"/>
    <w:rsid w:val="005A412B"/>
    <w:rsid w:val="005A64E8"/>
    <w:rsid w:val="005B2F53"/>
    <w:rsid w:val="005C31F2"/>
    <w:rsid w:val="00615CE5"/>
    <w:rsid w:val="0061757E"/>
    <w:rsid w:val="00625086"/>
    <w:rsid w:val="00626CDA"/>
    <w:rsid w:val="006444B6"/>
    <w:rsid w:val="00662C33"/>
    <w:rsid w:val="00665395"/>
    <w:rsid w:val="00682998"/>
    <w:rsid w:val="006B021A"/>
    <w:rsid w:val="006C3E7E"/>
    <w:rsid w:val="006C69FD"/>
    <w:rsid w:val="006D0FD9"/>
    <w:rsid w:val="006D5FCB"/>
    <w:rsid w:val="006E68D2"/>
    <w:rsid w:val="0070346D"/>
    <w:rsid w:val="007257DB"/>
    <w:rsid w:val="00727655"/>
    <w:rsid w:val="007672F1"/>
    <w:rsid w:val="00770294"/>
    <w:rsid w:val="007A4CFE"/>
    <w:rsid w:val="007A7C62"/>
    <w:rsid w:val="007B0F26"/>
    <w:rsid w:val="007C1B43"/>
    <w:rsid w:val="007C7DD7"/>
    <w:rsid w:val="007D0D46"/>
    <w:rsid w:val="007D5D21"/>
    <w:rsid w:val="007F35D0"/>
    <w:rsid w:val="007F67CD"/>
    <w:rsid w:val="0080041B"/>
    <w:rsid w:val="00800562"/>
    <w:rsid w:val="00832031"/>
    <w:rsid w:val="008332C2"/>
    <w:rsid w:val="00862F48"/>
    <w:rsid w:val="00866660"/>
    <w:rsid w:val="00871371"/>
    <w:rsid w:val="0089124F"/>
    <w:rsid w:val="008D3F30"/>
    <w:rsid w:val="008E314E"/>
    <w:rsid w:val="00916598"/>
    <w:rsid w:val="0092078E"/>
    <w:rsid w:val="00931152"/>
    <w:rsid w:val="009541DF"/>
    <w:rsid w:val="009564AA"/>
    <w:rsid w:val="00971BE0"/>
    <w:rsid w:val="009811D1"/>
    <w:rsid w:val="009B17A1"/>
    <w:rsid w:val="009B1C2B"/>
    <w:rsid w:val="009C64BC"/>
    <w:rsid w:val="009E13ED"/>
    <w:rsid w:val="009E5EDE"/>
    <w:rsid w:val="009F2568"/>
    <w:rsid w:val="00A04B2C"/>
    <w:rsid w:val="00A05E01"/>
    <w:rsid w:val="00A15412"/>
    <w:rsid w:val="00A278BA"/>
    <w:rsid w:val="00A35142"/>
    <w:rsid w:val="00A41D3A"/>
    <w:rsid w:val="00A451C1"/>
    <w:rsid w:val="00A71B98"/>
    <w:rsid w:val="00A80799"/>
    <w:rsid w:val="00A8607C"/>
    <w:rsid w:val="00A9071B"/>
    <w:rsid w:val="00AA46B0"/>
    <w:rsid w:val="00AA6802"/>
    <w:rsid w:val="00AD7408"/>
    <w:rsid w:val="00AE54F2"/>
    <w:rsid w:val="00AF01D3"/>
    <w:rsid w:val="00B163B6"/>
    <w:rsid w:val="00B21FE3"/>
    <w:rsid w:val="00B3213B"/>
    <w:rsid w:val="00B5345A"/>
    <w:rsid w:val="00B54014"/>
    <w:rsid w:val="00B71E11"/>
    <w:rsid w:val="00B75E6A"/>
    <w:rsid w:val="00B76C64"/>
    <w:rsid w:val="00B82021"/>
    <w:rsid w:val="00B97B18"/>
    <w:rsid w:val="00BB0D59"/>
    <w:rsid w:val="00BF159A"/>
    <w:rsid w:val="00BF2054"/>
    <w:rsid w:val="00BF624D"/>
    <w:rsid w:val="00C111DA"/>
    <w:rsid w:val="00C15A1F"/>
    <w:rsid w:val="00C21B8E"/>
    <w:rsid w:val="00C32D02"/>
    <w:rsid w:val="00C33BEF"/>
    <w:rsid w:val="00C43A64"/>
    <w:rsid w:val="00C46687"/>
    <w:rsid w:val="00C47D20"/>
    <w:rsid w:val="00C5522B"/>
    <w:rsid w:val="00C726C9"/>
    <w:rsid w:val="00C81AB7"/>
    <w:rsid w:val="00C90A51"/>
    <w:rsid w:val="00CA0697"/>
    <w:rsid w:val="00CD3701"/>
    <w:rsid w:val="00CE2129"/>
    <w:rsid w:val="00CE710B"/>
    <w:rsid w:val="00CF6019"/>
    <w:rsid w:val="00D3482D"/>
    <w:rsid w:val="00D35D10"/>
    <w:rsid w:val="00D37B1C"/>
    <w:rsid w:val="00D4593D"/>
    <w:rsid w:val="00D4711B"/>
    <w:rsid w:val="00D664DC"/>
    <w:rsid w:val="00D75FF5"/>
    <w:rsid w:val="00D85A7E"/>
    <w:rsid w:val="00D869C7"/>
    <w:rsid w:val="00DA59E1"/>
    <w:rsid w:val="00DB4F8F"/>
    <w:rsid w:val="00DB7E09"/>
    <w:rsid w:val="00DE62FF"/>
    <w:rsid w:val="00DF2EDE"/>
    <w:rsid w:val="00DF73FD"/>
    <w:rsid w:val="00E01432"/>
    <w:rsid w:val="00E01E1A"/>
    <w:rsid w:val="00E12131"/>
    <w:rsid w:val="00E16A5B"/>
    <w:rsid w:val="00E17853"/>
    <w:rsid w:val="00E24066"/>
    <w:rsid w:val="00E56E35"/>
    <w:rsid w:val="00E60275"/>
    <w:rsid w:val="00E635F1"/>
    <w:rsid w:val="00E73777"/>
    <w:rsid w:val="00E8322C"/>
    <w:rsid w:val="00E86E6F"/>
    <w:rsid w:val="00EE036F"/>
    <w:rsid w:val="00EE4C94"/>
    <w:rsid w:val="00EF013A"/>
    <w:rsid w:val="00EF5906"/>
    <w:rsid w:val="00EF752C"/>
    <w:rsid w:val="00F01FD5"/>
    <w:rsid w:val="00F1448E"/>
    <w:rsid w:val="00F61521"/>
    <w:rsid w:val="00F67FD4"/>
    <w:rsid w:val="00F75835"/>
    <w:rsid w:val="00FB4F3D"/>
    <w:rsid w:val="00FC4767"/>
    <w:rsid w:val="00FC4E2B"/>
    <w:rsid w:val="00FC7495"/>
    <w:rsid w:val="00FD0F52"/>
    <w:rsid w:val="00FF0C1F"/>
  </w:rsids>
  <m:mathPr>
    <m:mathFont m:val="Cambria Math"/>
    <m:brkBin m:val="before"/>
    <m:brkBinSub m:val="--"/>
    <m:smallFrac m:val="0"/>
    <m:dispDef/>
    <m:lMargin m:val="113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358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3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5151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51FB"/>
    <w:rPr>
      <w:sz w:val="20"/>
      <w:szCs w:val="20"/>
    </w:rPr>
  </w:style>
  <w:style w:type="character" w:customStyle="1" w:styleId="CommentTextChar">
    <w:name w:val="Comment Text Char"/>
    <w:link w:val="CommentText"/>
    <w:rsid w:val="005151F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151FB"/>
    <w:rPr>
      <w:b/>
      <w:bCs/>
    </w:rPr>
  </w:style>
  <w:style w:type="character" w:customStyle="1" w:styleId="CommentSubjectChar">
    <w:name w:val="Comment Subject Char"/>
    <w:link w:val="CommentSubject"/>
    <w:rsid w:val="005151F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515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51FB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link w:val="Heading2"/>
    <w:rsid w:val="004361F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C46687"/>
    <w:rPr>
      <w:color w:val="808080"/>
    </w:rPr>
  </w:style>
  <w:style w:type="paragraph" w:styleId="ListParagraph">
    <w:name w:val="List Paragraph"/>
    <w:basedOn w:val="Normal"/>
    <w:uiPriority w:val="72"/>
    <w:qFormat/>
    <w:rsid w:val="0016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362D"/>
    <w:rPr>
      <w:b/>
      <w:bCs/>
    </w:rPr>
  </w:style>
  <w:style w:type="character" w:customStyle="1" w:styleId="apple-converted-space">
    <w:name w:val="apple-converted-space"/>
    <w:basedOn w:val="DefaultParagraphFont"/>
    <w:rsid w:val="0036362D"/>
  </w:style>
  <w:style w:type="character" w:styleId="Hyperlink">
    <w:name w:val="Hyperlink"/>
    <w:basedOn w:val="DefaultParagraphFont"/>
    <w:rsid w:val="00363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36362D"/>
    <w:rPr>
      <w:color w:val="605E5C"/>
      <w:shd w:val="clear" w:color="auto" w:fill="E1DFDD"/>
    </w:rPr>
  </w:style>
  <w:style w:type="table" w:styleId="TableGrid">
    <w:name w:val="Table Grid"/>
    <w:basedOn w:val="TableNormal"/>
    <w:rsid w:val="00AE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9392-F5A8-4426-8C69-AAC01891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511 Digital Image Processing I</vt:lpstr>
    </vt:vector>
  </TitlesOfParts>
  <Company>TTK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511 Digital Image Processing I</dc:title>
  <dc:subject/>
  <dc:creator>Moncef Gabbouj</dc:creator>
  <cp:keywords/>
  <cp:lastModifiedBy>minh quốc nguyễn</cp:lastModifiedBy>
  <cp:revision>5</cp:revision>
  <cp:lastPrinted>2006-02-21T06:32:00Z</cp:lastPrinted>
  <dcterms:created xsi:type="dcterms:W3CDTF">2020-12-07T22:20:00Z</dcterms:created>
  <dcterms:modified xsi:type="dcterms:W3CDTF">2020-12-16T18:03:00Z</dcterms:modified>
</cp:coreProperties>
</file>